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BB201" w14:textId="5AAA0851" w:rsidR="00B26B49" w:rsidRPr="00D536E1" w:rsidRDefault="00EC3D49" w:rsidP="00B26B49">
      <w:pPr>
        <w:pStyle w:val="BasicParagraphA4"/>
        <w:spacing w:before="640" w:after="840"/>
        <w:jc w:val="right"/>
        <w:rPr>
          <w:rFonts w:ascii="Arial" w:hAnsi="Arial" w:cs="Arial"/>
          <w:b/>
          <w:bCs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sectPr w:rsidR="00B26B49" w:rsidRPr="00D536E1" w:rsidSect="006330D4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720" w:right="720" w:bottom="720" w:left="720" w:header="288" w:footer="288" w:gutter="0"/>
          <w:cols w:sep="1" w:space="720"/>
          <w:docGrid w:linePitch="326"/>
        </w:sectPr>
      </w:pPr>
      <w:r>
        <w:rPr>
          <w:rFonts w:ascii="Arial" w:hAnsi="Arial" w:cs="Arial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t>Youth Leadership</w:t>
      </w:r>
      <w:r w:rsidR="00B26B49" w:rsidRPr="00D536E1">
        <w:rPr>
          <w:rFonts w:ascii="Arial" w:hAnsi="Arial" w:cs="Arial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br/>
      </w:r>
      <w:r>
        <w:rPr>
          <w:rFonts w:ascii="Arial" w:hAnsi="Arial" w:cs="Arial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Session </w:t>
      </w:r>
      <w:r w:rsidR="00CF52EC">
        <w:rPr>
          <w:rFonts w:ascii="Arial" w:hAnsi="Arial" w:cs="Arial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T</w:t>
      </w:r>
      <w:r w:rsidR="007E4077">
        <w:rPr>
          <w:rFonts w:ascii="Arial" w:hAnsi="Arial" w:cs="Arial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hree</w:t>
      </w:r>
    </w:p>
    <w:p w14:paraId="7AA88023" w14:textId="77777777" w:rsidR="00FE226F" w:rsidRDefault="00FE226F" w:rsidP="00FE226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nth Day, Year</w:t>
      </w:r>
    </w:p>
    <w:p w14:paraId="4CCE0F06" w14:textId="77777777" w:rsidR="00C94E7D" w:rsidRPr="00C94E7D" w:rsidRDefault="00C94E7D" w:rsidP="00C94E7D">
      <w:pPr>
        <w:rPr>
          <w:rFonts w:ascii="Arial" w:hAnsi="Arial" w:cs="Arial"/>
          <w:b/>
          <w:bCs/>
          <w:sz w:val="22"/>
          <w:szCs w:val="22"/>
        </w:rPr>
      </w:pPr>
    </w:p>
    <w:p w14:paraId="4BF97631" w14:textId="77777777" w:rsidR="003B5E28" w:rsidRPr="00070B4C" w:rsidRDefault="003B5E28" w:rsidP="003B5E28">
      <w:pPr>
        <w:keepNext/>
        <w:keepLines/>
        <w:spacing w:before="120"/>
        <w:ind w:right="86"/>
        <w:outlineLvl w:val="2"/>
        <w:rPr>
          <w:rFonts w:ascii="Arial" w:eastAsiaTheme="majorEastAsia" w:hAnsi="Arial" w:cs="Arial"/>
          <w:b/>
          <w:bCs/>
          <w:color w:val="770D29"/>
          <w:sz w:val="22"/>
          <w:szCs w:val="22"/>
        </w:rPr>
      </w:pPr>
      <w:r w:rsidRPr="00070B4C">
        <w:rPr>
          <w:rFonts w:ascii="Arial" w:eastAsiaTheme="majorEastAsia" w:hAnsi="Arial" w:cs="Arial"/>
          <w:b/>
          <w:bCs/>
          <w:color w:val="770D29"/>
          <w:sz w:val="22"/>
          <w:szCs w:val="22"/>
        </w:rPr>
        <w:t>President</w:t>
      </w:r>
    </w:p>
    <w:p w14:paraId="3C3825F8" w14:textId="69C3D3E1" w:rsidR="003B5E28" w:rsidRPr="00070B4C" w:rsidRDefault="006D20AC" w:rsidP="003B5E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 Doe</w:t>
      </w:r>
    </w:p>
    <w:p w14:paraId="511571B6" w14:textId="77777777" w:rsidR="003B5E28" w:rsidRPr="00070B4C" w:rsidRDefault="003B5E28" w:rsidP="003B5E28">
      <w:pPr>
        <w:keepNext/>
        <w:keepLines/>
        <w:spacing w:before="240"/>
        <w:outlineLvl w:val="1"/>
        <w:rPr>
          <w:rFonts w:ascii="Arial" w:eastAsiaTheme="majorEastAsia" w:hAnsi="Arial" w:cs="Arial"/>
          <w:b/>
          <w:bCs/>
          <w:color w:val="770D29"/>
          <w:sz w:val="22"/>
          <w:szCs w:val="22"/>
        </w:rPr>
      </w:pPr>
      <w:r w:rsidRPr="00070B4C">
        <w:rPr>
          <w:rFonts w:ascii="Arial" w:eastAsiaTheme="majorEastAsia" w:hAnsi="Arial" w:cs="Arial"/>
          <w:b/>
          <w:bCs/>
          <w:color w:val="770D29"/>
          <w:sz w:val="22"/>
          <w:szCs w:val="22"/>
        </w:rPr>
        <w:t>Vice President</w:t>
      </w:r>
    </w:p>
    <w:p w14:paraId="3EB82C0F" w14:textId="26DF9960" w:rsidR="003B5E28" w:rsidRPr="00070B4C" w:rsidRDefault="006D20AC" w:rsidP="003B5E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 Doe</w:t>
      </w:r>
    </w:p>
    <w:p w14:paraId="3A7F063A" w14:textId="77777777" w:rsidR="003B5E28" w:rsidRPr="00070B4C" w:rsidRDefault="003B5E28" w:rsidP="003B5E28">
      <w:pPr>
        <w:keepNext/>
        <w:keepLines/>
        <w:spacing w:before="240"/>
        <w:outlineLvl w:val="2"/>
        <w:rPr>
          <w:rFonts w:ascii="Arial" w:eastAsiaTheme="majorEastAsia" w:hAnsi="Arial" w:cs="Arial"/>
          <w:b/>
          <w:bCs/>
          <w:color w:val="770D29"/>
          <w:sz w:val="22"/>
          <w:szCs w:val="22"/>
        </w:rPr>
      </w:pPr>
      <w:r w:rsidRPr="00070B4C">
        <w:rPr>
          <w:rFonts w:ascii="Arial" w:eastAsiaTheme="majorEastAsia" w:hAnsi="Arial" w:cs="Arial"/>
          <w:b/>
          <w:bCs/>
          <w:color w:val="770D29"/>
          <w:sz w:val="22"/>
          <w:szCs w:val="22"/>
        </w:rPr>
        <w:t>Secretary</w:t>
      </w:r>
    </w:p>
    <w:p w14:paraId="361EC38D" w14:textId="787F05AC" w:rsidR="003B5E28" w:rsidRPr="00070B4C" w:rsidRDefault="006D20AC" w:rsidP="003B5E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 Doe</w:t>
      </w:r>
    </w:p>
    <w:p w14:paraId="5540C1F3" w14:textId="77777777" w:rsidR="003B5E28" w:rsidRPr="00070B4C" w:rsidRDefault="003B5E28" w:rsidP="003B5E28">
      <w:pPr>
        <w:keepNext/>
        <w:keepLines/>
        <w:spacing w:before="240"/>
        <w:outlineLvl w:val="1"/>
        <w:rPr>
          <w:rFonts w:ascii="Arial" w:eastAsiaTheme="majorEastAsia" w:hAnsi="Arial" w:cs="Arial"/>
          <w:b/>
          <w:bCs/>
          <w:color w:val="770D29"/>
          <w:sz w:val="22"/>
          <w:szCs w:val="22"/>
        </w:rPr>
      </w:pPr>
      <w:r w:rsidRPr="00070B4C">
        <w:rPr>
          <w:rFonts w:ascii="Arial" w:eastAsiaTheme="majorEastAsia" w:hAnsi="Arial" w:cs="Arial"/>
          <w:b/>
          <w:bCs/>
          <w:color w:val="770D29"/>
          <w:sz w:val="22"/>
          <w:szCs w:val="22"/>
        </w:rPr>
        <w:t>Sergeant At Arms</w:t>
      </w:r>
    </w:p>
    <w:p w14:paraId="305D7D4A" w14:textId="518DBB9D" w:rsidR="003B5E28" w:rsidRDefault="006D20AC" w:rsidP="003B5E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 Doe</w:t>
      </w:r>
    </w:p>
    <w:p w14:paraId="74F35589" w14:textId="77777777" w:rsidR="00070B4C" w:rsidRDefault="00070B4C" w:rsidP="00B26B49">
      <w:pPr>
        <w:spacing w:before="40"/>
        <w:rPr>
          <w:rFonts w:ascii="Arial" w:hAnsi="Arial" w:cs="Arial"/>
          <w:sz w:val="22"/>
          <w:szCs w:val="22"/>
        </w:rPr>
      </w:pPr>
    </w:p>
    <w:p w14:paraId="53477511" w14:textId="77777777" w:rsidR="00070B4C" w:rsidRDefault="00070B4C" w:rsidP="00B26B49">
      <w:pPr>
        <w:spacing w:before="40"/>
        <w:rPr>
          <w:rFonts w:ascii="Arial" w:hAnsi="Arial" w:cs="Arial"/>
          <w:sz w:val="22"/>
          <w:szCs w:val="22"/>
        </w:rPr>
      </w:pPr>
    </w:p>
    <w:p w14:paraId="4E68C29F" w14:textId="77777777" w:rsidR="00070B4C" w:rsidRDefault="00070B4C" w:rsidP="00B26B49">
      <w:pPr>
        <w:spacing w:before="40"/>
        <w:rPr>
          <w:rFonts w:ascii="Arial" w:hAnsi="Arial" w:cs="Arial"/>
          <w:sz w:val="22"/>
          <w:szCs w:val="22"/>
        </w:rPr>
      </w:pPr>
    </w:p>
    <w:p w14:paraId="219D7177" w14:textId="77777777" w:rsidR="005A4BAC" w:rsidRDefault="005A4BAC" w:rsidP="005A4BAC">
      <w:pPr>
        <w:spacing w:before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ssion Three Objectives:</w:t>
      </w:r>
    </w:p>
    <w:p w14:paraId="3016B3FB" w14:textId="77777777" w:rsidR="005A4BAC" w:rsidRPr="00C11022" w:rsidRDefault="005A4BAC" w:rsidP="005A4BAC">
      <w:pPr>
        <w:pStyle w:val="ListParagraph"/>
        <w:numPr>
          <w:ilvl w:val="0"/>
          <w:numId w:val="3"/>
        </w:numPr>
        <w:spacing w:before="40"/>
        <w:rPr>
          <w:rFonts w:ascii="Arial" w:hAnsi="Arial" w:cs="Arial"/>
          <w:sz w:val="22"/>
          <w:szCs w:val="22"/>
        </w:rPr>
      </w:pPr>
      <w:r w:rsidRPr="00C11022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allow the second group of participants to develop their speaking skills</w:t>
      </w:r>
    </w:p>
    <w:p w14:paraId="72035E2D" w14:textId="77777777" w:rsidR="005A4BAC" w:rsidRDefault="005A4BAC" w:rsidP="005A4BAC">
      <w:pPr>
        <w:pStyle w:val="ListParagraph"/>
        <w:numPr>
          <w:ilvl w:val="0"/>
          <w:numId w:val="3"/>
        </w:numPr>
        <w:spacing w:before="40"/>
        <w:rPr>
          <w:rFonts w:ascii="Arial" w:hAnsi="Arial" w:cs="Arial"/>
          <w:sz w:val="22"/>
          <w:szCs w:val="22"/>
        </w:rPr>
      </w:pPr>
      <w:r w:rsidRPr="00C11022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enable participants to develop impromptu speaking skills</w:t>
      </w:r>
    </w:p>
    <w:p w14:paraId="0640D4D2" w14:textId="77777777" w:rsidR="005A4BAC" w:rsidRPr="00C11022" w:rsidRDefault="005A4BAC" w:rsidP="005A4BAC">
      <w:pPr>
        <w:pStyle w:val="ListParagraph"/>
        <w:numPr>
          <w:ilvl w:val="0"/>
          <w:numId w:val="3"/>
        </w:numPr>
        <w:spacing w:before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enable participants to learn and practice participation in group discussion</w:t>
      </w:r>
    </w:p>
    <w:p w14:paraId="1122F3A7" w14:textId="77777777" w:rsidR="00070B4C" w:rsidRDefault="00070B4C" w:rsidP="00B26B49">
      <w:pPr>
        <w:spacing w:before="40"/>
        <w:rPr>
          <w:rFonts w:ascii="Arial" w:hAnsi="Arial" w:cs="Arial"/>
          <w:sz w:val="22"/>
          <w:szCs w:val="22"/>
        </w:rPr>
      </w:pPr>
    </w:p>
    <w:p w14:paraId="1FCD7F08" w14:textId="77777777" w:rsidR="00070B4C" w:rsidRDefault="00070B4C" w:rsidP="00B26B49">
      <w:pPr>
        <w:spacing w:before="40"/>
        <w:rPr>
          <w:rFonts w:ascii="Arial" w:hAnsi="Arial" w:cs="Arial"/>
          <w:sz w:val="22"/>
          <w:szCs w:val="22"/>
        </w:rPr>
      </w:pPr>
    </w:p>
    <w:p w14:paraId="400A6B14" w14:textId="77777777" w:rsidR="00577878" w:rsidRDefault="00577878" w:rsidP="00B26B49">
      <w:pPr>
        <w:spacing w:before="40"/>
        <w:rPr>
          <w:rFonts w:ascii="Arial" w:hAnsi="Arial" w:cs="Arial"/>
          <w:sz w:val="22"/>
          <w:szCs w:val="22"/>
        </w:rPr>
      </w:pPr>
    </w:p>
    <w:p w14:paraId="64FFD121" w14:textId="04E9FE4D" w:rsidR="00C11022" w:rsidRDefault="00C11022" w:rsidP="00B26B49">
      <w:pPr>
        <w:spacing w:before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</w:p>
    <w:p w14:paraId="2F6E9D5C" w14:textId="77777777" w:rsidR="00C11022" w:rsidRDefault="00C11022" w:rsidP="00B26B49">
      <w:pPr>
        <w:spacing w:before="40"/>
        <w:rPr>
          <w:rFonts w:ascii="Arial" w:hAnsi="Arial" w:cs="Arial"/>
          <w:sz w:val="22"/>
          <w:szCs w:val="22"/>
        </w:rPr>
      </w:pPr>
    </w:p>
    <w:p w14:paraId="706272E9" w14:textId="77777777" w:rsidR="00C11022" w:rsidRDefault="00C11022" w:rsidP="00B26B49">
      <w:pPr>
        <w:spacing w:before="40"/>
        <w:rPr>
          <w:rFonts w:ascii="Arial" w:hAnsi="Arial" w:cs="Arial"/>
          <w:sz w:val="22"/>
          <w:szCs w:val="22"/>
        </w:rPr>
      </w:pPr>
    </w:p>
    <w:p w14:paraId="0DEFC6D0" w14:textId="77777777" w:rsidR="00C11022" w:rsidRDefault="00C11022" w:rsidP="00B26B49">
      <w:pPr>
        <w:spacing w:before="40"/>
        <w:rPr>
          <w:rFonts w:ascii="Arial" w:hAnsi="Arial" w:cs="Arial"/>
          <w:sz w:val="22"/>
          <w:szCs w:val="22"/>
        </w:rPr>
      </w:pPr>
    </w:p>
    <w:p w14:paraId="011BBD3E" w14:textId="77777777" w:rsidR="003B5E28" w:rsidRDefault="003B5E28" w:rsidP="00B26B49">
      <w:pPr>
        <w:spacing w:before="40"/>
        <w:rPr>
          <w:rFonts w:ascii="Arial" w:hAnsi="Arial" w:cs="Arial"/>
          <w:sz w:val="22"/>
          <w:szCs w:val="22"/>
        </w:rPr>
      </w:pPr>
    </w:p>
    <w:p w14:paraId="24C3D247" w14:textId="77777777" w:rsidR="003D349B" w:rsidRDefault="003D349B" w:rsidP="00B26B49">
      <w:pPr>
        <w:spacing w:before="40"/>
        <w:rPr>
          <w:rFonts w:ascii="Arial" w:hAnsi="Arial" w:cs="Arial"/>
          <w:sz w:val="22"/>
          <w:szCs w:val="22"/>
        </w:rPr>
      </w:pPr>
    </w:p>
    <w:p w14:paraId="0AB53E2B" w14:textId="77777777" w:rsidR="003D349B" w:rsidRDefault="003D349B" w:rsidP="00B26B49">
      <w:pPr>
        <w:spacing w:before="40"/>
        <w:rPr>
          <w:rFonts w:ascii="Arial" w:hAnsi="Arial" w:cs="Arial"/>
          <w:sz w:val="22"/>
          <w:szCs w:val="22"/>
        </w:rPr>
      </w:pPr>
    </w:p>
    <w:p w14:paraId="2E67776C" w14:textId="77777777" w:rsidR="00FC15BB" w:rsidRDefault="00FC15BB" w:rsidP="00B26B49">
      <w:pPr>
        <w:spacing w:before="40"/>
        <w:rPr>
          <w:rFonts w:ascii="Arial" w:hAnsi="Arial" w:cs="Arial"/>
          <w:sz w:val="22"/>
          <w:szCs w:val="22"/>
        </w:rPr>
      </w:pPr>
    </w:p>
    <w:p w14:paraId="5CA23A40" w14:textId="77777777" w:rsidR="00FC15BB" w:rsidRDefault="00FC15BB" w:rsidP="00B26B49">
      <w:pPr>
        <w:spacing w:before="40"/>
        <w:rPr>
          <w:rFonts w:ascii="Arial" w:hAnsi="Arial" w:cs="Arial"/>
          <w:sz w:val="22"/>
          <w:szCs w:val="22"/>
        </w:rPr>
      </w:pPr>
    </w:p>
    <w:p w14:paraId="0D0C5C95" w14:textId="77777777" w:rsidR="00FC15BB" w:rsidRDefault="00FC15BB" w:rsidP="00B26B49">
      <w:pPr>
        <w:spacing w:before="40"/>
        <w:rPr>
          <w:rFonts w:ascii="Arial" w:hAnsi="Arial" w:cs="Arial"/>
          <w:sz w:val="22"/>
          <w:szCs w:val="22"/>
        </w:rPr>
      </w:pPr>
    </w:p>
    <w:p w14:paraId="424327FF" w14:textId="77777777" w:rsidR="003D349B" w:rsidRDefault="003D349B" w:rsidP="00B26B49">
      <w:pPr>
        <w:spacing w:before="40"/>
        <w:rPr>
          <w:rFonts w:ascii="Arial" w:hAnsi="Arial" w:cs="Arial"/>
          <w:sz w:val="22"/>
          <w:szCs w:val="22"/>
        </w:rPr>
      </w:pPr>
    </w:p>
    <w:p w14:paraId="232FA9D6" w14:textId="77777777" w:rsidR="003D349B" w:rsidRDefault="003D349B" w:rsidP="00B26B49">
      <w:pPr>
        <w:spacing w:before="40"/>
        <w:rPr>
          <w:rFonts w:ascii="Arial" w:hAnsi="Arial" w:cs="Arial"/>
          <w:sz w:val="22"/>
          <w:szCs w:val="22"/>
        </w:rPr>
      </w:pPr>
    </w:p>
    <w:p w14:paraId="48212A9F" w14:textId="77777777" w:rsidR="00871A83" w:rsidRDefault="00871A83" w:rsidP="00871A83">
      <w:pPr>
        <w:tabs>
          <w:tab w:val="left" w:pos="5400"/>
        </w:tabs>
        <w:rPr>
          <w:rFonts w:ascii="Arial" w:hAnsi="Arial" w:cs="Arial"/>
          <w:color w:val="000000"/>
          <w:sz w:val="22"/>
          <w:szCs w:val="22"/>
        </w:rPr>
      </w:pPr>
      <w:bookmarkStart w:id="0" w:name="_Hlk149658079"/>
      <w:r>
        <w:rPr>
          <w:rFonts w:ascii="Arial" w:hAnsi="Arial" w:cs="Arial"/>
          <w:b/>
          <w:bCs/>
          <w:sz w:val="22"/>
          <w:szCs w:val="22"/>
        </w:rPr>
        <w:t>6:30  President Calls Meeting to Order</w:t>
      </w:r>
      <w:r>
        <w:rPr>
          <w:rFonts w:ascii="Arial" w:hAnsi="Arial" w:cs="Arial"/>
          <w:b/>
          <w:bCs/>
          <w:sz w:val="22"/>
          <w:szCs w:val="22"/>
        </w:rPr>
        <w:tab/>
        <w:t>John Doe</w:t>
      </w:r>
    </w:p>
    <w:p w14:paraId="3B6CE08A" w14:textId="7B0F5DBB" w:rsidR="00871A83" w:rsidRDefault="00871A83" w:rsidP="00871A83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540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l Sergeant at Arms to do Pledg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Sgt </w:t>
      </w:r>
      <w:r w:rsidR="00514C87">
        <w:rPr>
          <w:rFonts w:ascii="Arial" w:hAnsi="Arial" w:cs="Arial"/>
          <w:b/>
          <w:bCs/>
          <w:sz w:val="22"/>
          <w:szCs w:val="22"/>
        </w:rPr>
        <w:t>at</w:t>
      </w:r>
      <w:r>
        <w:rPr>
          <w:rFonts w:ascii="Arial" w:hAnsi="Arial" w:cs="Arial"/>
          <w:b/>
          <w:bCs/>
          <w:sz w:val="22"/>
          <w:szCs w:val="22"/>
        </w:rPr>
        <w:t xml:space="preserve"> Arms</w:t>
      </w:r>
    </w:p>
    <w:p w14:paraId="5AEEF29C" w14:textId="77777777" w:rsidR="00871A83" w:rsidRDefault="00871A83" w:rsidP="00871A83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ome Participants</w:t>
      </w:r>
    </w:p>
    <w:p w14:paraId="1BDE3AC4" w14:textId="77777777" w:rsidR="00871A83" w:rsidRDefault="00871A83" w:rsidP="00871A83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ributes Materials</w:t>
      </w:r>
    </w:p>
    <w:p w14:paraId="378140DA" w14:textId="77777777" w:rsidR="00871A83" w:rsidRDefault="00871A83" w:rsidP="00871A83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ident asks Secretary to read minutes </w:t>
      </w:r>
      <w:r>
        <w:rPr>
          <w:rFonts w:ascii="Arial" w:hAnsi="Arial" w:cs="Arial"/>
          <w:sz w:val="22"/>
          <w:szCs w:val="22"/>
        </w:rPr>
        <w:tab/>
      </w:r>
      <w:r w:rsidRPr="00D26BA8">
        <w:rPr>
          <w:rFonts w:ascii="Arial" w:hAnsi="Arial" w:cs="Arial"/>
          <w:b/>
          <w:bCs/>
          <w:sz w:val="22"/>
          <w:szCs w:val="22"/>
        </w:rPr>
        <w:t>Secretary</w:t>
      </w:r>
      <w:r>
        <w:rPr>
          <w:rFonts w:ascii="Arial" w:hAnsi="Arial" w:cs="Arial"/>
          <w:sz w:val="22"/>
          <w:szCs w:val="22"/>
        </w:rPr>
        <w:tab/>
      </w:r>
    </w:p>
    <w:p w14:paraId="74A1C841" w14:textId="77777777" w:rsidR="00871A83" w:rsidRDefault="00871A83" w:rsidP="00871A83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6030"/>
        </w:tabs>
        <w:ind w:hanging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 asks “Are there any addition or</w:t>
      </w:r>
    </w:p>
    <w:p w14:paraId="7D8C5660" w14:textId="77777777" w:rsidR="00871A83" w:rsidRDefault="00871A83" w:rsidP="00871A83">
      <w:pPr>
        <w:pStyle w:val="ListParagraph"/>
        <w:tabs>
          <w:tab w:val="left" w:pos="360"/>
          <w:tab w:val="left" w:pos="720"/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 corrections. If none, the minutes stand</w:t>
      </w:r>
    </w:p>
    <w:p w14:paraId="0BDAAF51" w14:textId="77777777" w:rsidR="00871A83" w:rsidRDefault="00871A83" w:rsidP="00871A83">
      <w:pPr>
        <w:pStyle w:val="ListParagraph"/>
        <w:tabs>
          <w:tab w:val="left" w:pos="360"/>
          <w:tab w:val="left" w:pos="720"/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read”</w:t>
      </w:r>
      <w:r>
        <w:rPr>
          <w:rFonts w:ascii="Arial" w:hAnsi="Arial" w:cs="Arial"/>
          <w:sz w:val="22"/>
          <w:szCs w:val="22"/>
        </w:rPr>
        <w:tab/>
      </w:r>
    </w:p>
    <w:p w14:paraId="5F847570" w14:textId="77777777" w:rsidR="00871A83" w:rsidRDefault="00871A83" w:rsidP="00871A83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5400"/>
          <w:tab w:val="left" w:pos="60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roduces </w:t>
      </w:r>
      <w:bookmarkStart w:id="1" w:name="_Hlk147514708"/>
      <w:r>
        <w:rPr>
          <w:rFonts w:ascii="Arial" w:hAnsi="Arial" w:cs="Arial"/>
          <w:sz w:val="22"/>
          <w:szCs w:val="22"/>
        </w:rPr>
        <w:t>Coordinator</w:t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Coordinator </w:t>
      </w:r>
    </w:p>
    <w:p w14:paraId="29FC97B0" w14:textId="77777777" w:rsidR="00986344" w:rsidRDefault="00986344" w:rsidP="00986344">
      <w:pPr>
        <w:tabs>
          <w:tab w:val="left" w:pos="360"/>
          <w:tab w:val="left" w:pos="720"/>
          <w:tab w:val="left" w:pos="5400"/>
          <w:tab w:val="left" w:pos="6030"/>
        </w:tabs>
        <w:rPr>
          <w:rFonts w:ascii="Arial" w:hAnsi="Arial" w:cs="Arial"/>
          <w:sz w:val="22"/>
          <w:szCs w:val="22"/>
        </w:rPr>
      </w:pPr>
    </w:p>
    <w:bookmarkEnd w:id="0"/>
    <w:p w14:paraId="09241298" w14:textId="77777777" w:rsidR="00D62F55" w:rsidRDefault="00D62F55" w:rsidP="00D62F55">
      <w:pPr>
        <w:tabs>
          <w:tab w:val="left" w:pos="360"/>
          <w:tab w:val="left" w:pos="720"/>
          <w:tab w:val="left" w:pos="5400"/>
          <w:tab w:val="left" w:pos="6030"/>
        </w:tabs>
        <w:rPr>
          <w:rFonts w:ascii="Arial" w:hAnsi="Arial" w:cs="Arial"/>
          <w:sz w:val="22"/>
          <w:szCs w:val="22"/>
        </w:rPr>
      </w:pPr>
    </w:p>
    <w:p w14:paraId="1F644D98" w14:textId="10B4E582" w:rsidR="00D62F55" w:rsidRDefault="00986344" w:rsidP="00D62F55">
      <w:pPr>
        <w:tabs>
          <w:tab w:val="left" w:pos="720"/>
          <w:tab w:val="left" w:pos="540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D62F55" w:rsidRPr="00C94E7D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>35</w:t>
      </w:r>
      <w:r w:rsidR="00D62F55" w:rsidRPr="00C94E7D">
        <w:rPr>
          <w:rFonts w:ascii="Arial" w:hAnsi="Arial" w:cs="Arial"/>
          <w:b/>
          <w:bCs/>
          <w:sz w:val="22"/>
          <w:szCs w:val="22"/>
        </w:rPr>
        <w:tab/>
      </w:r>
      <w:r w:rsidR="00D62F55">
        <w:rPr>
          <w:rFonts w:ascii="Arial" w:hAnsi="Arial" w:cs="Arial"/>
          <w:b/>
          <w:bCs/>
          <w:sz w:val="22"/>
          <w:szCs w:val="22"/>
        </w:rPr>
        <w:t>Introduction to Table Topics</w:t>
      </w:r>
      <w:r w:rsidR="00D62F55">
        <w:rPr>
          <w:rFonts w:ascii="Arial" w:hAnsi="Arial" w:cs="Arial"/>
          <w:b/>
          <w:bCs/>
          <w:sz w:val="22"/>
          <w:szCs w:val="22"/>
        </w:rPr>
        <w:tab/>
        <w:t>Coordinator</w:t>
      </w:r>
    </w:p>
    <w:p w14:paraId="66019543" w14:textId="77777777" w:rsidR="00D62F55" w:rsidRDefault="00D62F55" w:rsidP="00D62F55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More tips for Impromptu speaking</w:t>
      </w:r>
    </w:p>
    <w:p w14:paraId="380FF11F" w14:textId="77777777" w:rsidR="005A4BAC" w:rsidRPr="00B632FD" w:rsidRDefault="005A4BAC" w:rsidP="00D62F55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249FBEB8" w14:textId="77777777" w:rsidR="00D62F55" w:rsidRPr="00D62F55" w:rsidRDefault="00D62F55" w:rsidP="00D62F55">
      <w:pPr>
        <w:tabs>
          <w:tab w:val="left" w:pos="360"/>
          <w:tab w:val="left" w:pos="720"/>
          <w:tab w:val="left" w:pos="5400"/>
          <w:tab w:val="left" w:pos="6030"/>
        </w:tabs>
        <w:rPr>
          <w:rFonts w:ascii="Arial" w:hAnsi="Arial" w:cs="Arial"/>
          <w:sz w:val="22"/>
          <w:szCs w:val="22"/>
        </w:rPr>
      </w:pPr>
    </w:p>
    <w:p w14:paraId="335A8A1B" w14:textId="3B68B59A" w:rsidR="00986344" w:rsidRDefault="002D27F3" w:rsidP="00986344">
      <w:pPr>
        <w:tabs>
          <w:tab w:val="left" w:pos="720"/>
          <w:tab w:val="left" w:pos="540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:00</w:t>
      </w:r>
      <w:r w:rsidR="00986344" w:rsidRPr="00C94E7D">
        <w:rPr>
          <w:rFonts w:ascii="Arial" w:hAnsi="Arial" w:cs="Arial"/>
          <w:b/>
          <w:bCs/>
          <w:sz w:val="22"/>
          <w:szCs w:val="22"/>
        </w:rPr>
        <w:tab/>
      </w:r>
      <w:r w:rsidR="00986344">
        <w:rPr>
          <w:rFonts w:ascii="Arial" w:hAnsi="Arial" w:cs="Arial"/>
          <w:b/>
          <w:bCs/>
          <w:sz w:val="22"/>
          <w:szCs w:val="22"/>
        </w:rPr>
        <w:t>Review evaluation form</w:t>
      </w:r>
      <w:r w:rsidR="00986344">
        <w:rPr>
          <w:rFonts w:ascii="Arial" w:hAnsi="Arial" w:cs="Arial"/>
          <w:b/>
          <w:bCs/>
          <w:sz w:val="22"/>
          <w:szCs w:val="22"/>
        </w:rPr>
        <w:tab/>
        <w:t>Co Coordinator</w:t>
      </w:r>
    </w:p>
    <w:p w14:paraId="3370EE2C" w14:textId="77777777" w:rsidR="00986344" w:rsidRDefault="00986344" w:rsidP="00986344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0E6DE8F3" w14:textId="77777777" w:rsidR="00986344" w:rsidRDefault="00986344" w:rsidP="00986344">
      <w:pPr>
        <w:tabs>
          <w:tab w:val="left" w:pos="720"/>
          <w:tab w:val="left" w:pos="540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Introduction of Speakers and Speech Title</w:t>
      </w:r>
      <w:r>
        <w:rPr>
          <w:rFonts w:ascii="Arial" w:hAnsi="Arial" w:cs="Arial"/>
          <w:b/>
          <w:bCs/>
          <w:sz w:val="22"/>
          <w:szCs w:val="22"/>
        </w:rPr>
        <w:tab/>
        <w:t>President</w:t>
      </w:r>
    </w:p>
    <w:p w14:paraId="298E7963" w14:textId="77777777" w:rsidR="00986344" w:rsidRDefault="00986344" w:rsidP="00986344">
      <w:pPr>
        <w:tabs>
          <w:tab w:val="left" w:pos="720"/>
          <w:tab w:val="left" w:pos="540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Ask for timing constraints (4-6)</w:t>
      </w:r>
    </w:p>
    <w:p w14:paraId="59D38CE7" w14:textId="77777777" w:rsidR="00986344" w:rsidRDefault="00986344" w:rsidP="00986344">
      <w:pPr>
        <w:tabs>
          <w:tab w:val="left" w:pos="720"/>
          <w:tab w:val="left" w:pos="540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23D14DC4" w14:textId="77777777" w:rsidR="00986344" w:rsidRDefault="00986344" w:rsidP="00986344">
      <w:pPr>
        <w:tabs>
          <w:tab w:val="left" w:pos="720"/>
          <w:tab w:val="left" w:pos="540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President introduces the first speaker</w:t>
      </w:r>
      <w:r>
        <w:rPr>
          <w:rFonts w:ascii="Arial" w:hAnsi="Arial" w:cs="Arial"/>
          <w:b/>
          <w:bCs/>
          <w:sz w:val="22"/>
          <w:szCs w:val="22"/>
        </w:rPr>
        <w:tab/>
        <w:t>John Doe</w:t>
      </w:r>
    </w:p>
    <w:p w14:paraId="2FA1157F" w14:textId="77777777" w:rsidR="00986344" w:rsidRDefault="00986344" w:rsidP="00986344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Title:____________________________</w:t>
      </w:r>
    </w:p>
    <w:p w14:paraId="51C272F1" w14:textId="77777777" w:rsidR="00986344" w:rsidRDefault="00986344" w:rsidP="00986344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2BC05E2B" w14:textId="77777777" w:rsidR="00986344" w:rsidRDefault="00986344" w:rsidP="00986344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bookmarkStart w:id="2" w:name="_Hlk147311514"/>
      <w:r>
        <w:rPr>
          <w:rFonts w:ascii="Arial" w:hAnsi="Arial" w:cs="Arial"/>
          <w:b/>
          <w:bCs/>
          <w:sz w:val="22"/>
          <w:szCs w:val="22"/>
        </w:rPr>
        <w:t>Evaluators fill out evaluation form</w:t>
      </w:r>
      <w:bookmarkEnd w:id="2"/>
    </w:p>
    <w:p w14:paraId="0DE97090" w14:textId="77777777" w:rsidR="00986344" w:rsidRDefault="00986344" w:rsidP="00986344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4F900F17" w14:textId="77777777" w:rsidR="00986344" w:rsidRDefault="00986344" w:rsidP="00986344">
      <w:pPr>
        <w:tabs>
          <w:tab w:val="left" w:pos="720"/>
          <w:tab w:val="left" w:pos="540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President introduces the second speaker</w:t>
      </w:r>
      <w:r>
        <w:rPr>
          <w:rFonts w:ascii="Arial" w:hAnsi="Arial" w:cs="Arial"/>
          <w:b/>
          <w:bCs/>
          <w:sz w:val="22"/>
          <w:szCs w:val="22"/>
        </w:rPr>
        <w:tab/>
        <w:t>John Doe</w:t>
      </w:r>
    </w:p>
    <w:p w14:paraId="649FC9D5" w14:textId="77777777" w:rsidR="00986344" w:rsidRDefault="00986344" w:rsidP="00986344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Title:______________________________</w:t>
      </w:r>
    </w:p>
    <w:p w14:paraId="610EE078" w14:textId="77777777" w:rsidR="00986344" w:rsidRDefault="00986344" w:rsidP="00986344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12C6519C" w14:textId="77777777" w:rsidR="00986344" w:rsidRPr="00C94E7D" w:rsidRDefault="00986344" w:rsidP="00986344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Evaluators fill out evaluation form</w:t>
      </w:r>
    </w:p>
    <w:p w14:paraId="5D35845E" w14:textId="77777777" w:rsidR="00986344" w:rsidRDefault="00986344" w:rsidP="00986344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6923FAEA" w14:textId="11C69D4F" w:rsidR="00986344" w:rsidRDefault="00986344" w:rsidP="00986344">
      <w:pPr>
        <w:tabs>
          <w:tab w:val="left" w:pos="720"/>
          <w:tab w:val="left" w:pos="540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Pr="00C94E7D">
        <w:rPr>
          <w:rFonts w:ascii="Arial" w:hAnsi="Arial" w:cs="Arial"/>
          <w:b/>
          <w:bCs/>
          <w:sz w:val="22"/>
          <w:szCs w:val="22"/>
        </w:rPr>
        <w:t>:</w:t>
      </w:r>
      <w:r w:rsidR="002D27F3">
        <w:rPr>
          <w:rFonts w:ascii="Arial" w:hAnsi="Arial" w:cs="Arial"/>
          <w:b/>
          <w:bCs/>
          <w:sz w:val="22"/>
          <w:szCs w:val="22"/>
        </w:rPr>
        <w:t>20</w:t>
      </w:r>
      <w:r w:rsidRPr="00C94E7D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valuation of speeches and the meeting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A81078">
        <w:rPr>
          <w:rFonts w:ascii="Arial" w:hAnsi="Arial" w:cs="Arial"/>
          <w:b/>
          <w:bCs/>
          <w:sz w:val="22"/>
          <w:szCs w:val="22"/>
        </w:rPr>
        <w:t>Co Coordinator</w:t>
      </w:r>
    </w:p>
    <w:p w14:paraId="245DCB03" w14:textId="77777777" w:rsidR="00986344" w:rsidRDefault="00986344" w:rsidP="00986344">
      <w:pPr>
        <w:tabs>
          <w:tab w:val="left" w:pos="720"/>
          <w:tab w:val="left" w:pos="540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Ask for timing constraints (2-3)</w:t>
      </w:r>
    </w:p>
    <w:p w14:paraId="3D41EA10" w14:textId="77777777" w:rsidR="00986344" w:rsidRDefault="00986344" w:rsidP="00986344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24BD3597" w14:textId="51317892" w:rsidR="00986344" w:rsidRDefault="00986344" w:rsidP="00986344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:</w:t>
      </w:r>
      <w:r w:rsidR="002D27F3">
        <w:rPr>
          <w:rFonts w:ascii="Arial" w:hAnsi="Arial" w:cs="Arial"/>
          <w:b/>
          <w:bCs/>
          <w:sz w:val="22"/>
          <w:szCs w:val="22"/>
        </w:rPr>
        <w:t>35</w:t>
      </w:r>
      <w:r>
        <w:rPr>
          <w:rFonts w:ascii="Arial" w:hAnsi="Arial" w:cs="Arial"/>
          <w:b/>
          <w:bCs/>
          <w:sz w:val="22"/>
          <w:szCs w:val="22"/>
        </w:rPr>
        <w:tab/>
        <w:t>AH Master report</w:t>
      </w:r>
    </w:p>
    <w:p w14:paraId="55B150F9" w14:textId="77777777" w:rsidR="005A4BAC" w:rsidRDefault="005A4BAC" w:rsidP="00986344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2D3ECB07" w14:textId="6D460C80" w:rsidR="00FE226F" w:rsidRPr="00D536E1" w:rsidRDefault="00FE226F" w:rsidP="00FE226F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sz w:val="22"/>
          <w:szCs w:val="22"/>
        </w:rPr>
      </w:pPr>
      <w:r w:rsidRPr="00D536E1">
        <w:rPr>
          <w:rFonts w:ascii="Arial" w:hAnsi="Arial" w:cs="Arial"/>
          <w:sz w:val="22"/>
          <w:szCs w:val="22"/>
        </w:rPr>
        <w:t xml:space="preserve">  </w:t>
      </w:r>
    </w:p>
    <w:p w14:paraId="28D29362" w14:textId="6D6F810B" w:rsidR="00E050CC" w:rsidRDefault="00986344" w:rsidP="00FE226F">
      <w:pPr>
        <w:tabs>
          <w:tab w:val="left" w:pos="720"/>
          <w:tab w:val="left" w:pos="531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B26B49" w:rsidRPr="00C94E7D">
        <w:rPr>
          <w:rFonts w:ascii="Arial" w:hAnsi="Arial" w:cs="Arial"/>
          <w:b/>
          <w:bCs/>
          <w:sz w:val="22"/>
          <w:szCs w:val="22"/>
        </w:rPr>
        <w:t>:</w:t>
      </w:r>
      <w:r w:rsidR="00B034A2">
        <w:rPr>
          <w:rFonts w:ascii="Arial" w:hAnsi="Arial" w:cs="Arial"/>
          <w:b/>
          <w:bCs/>
          <w:sz w:val="22"/>
          <w:szCs w:val="22"/>
        </w:rPr>
        <w:t>3</w:t>
      </w:r>
      <w:r w:rsidR="002D27F3">
        <w:rPr>
          <w:rFonts w:ascii="Arial" w:hAnsi="Arial" w:cs="Arial"/>
          <w:b/>
          <w:bCs/>
          <w:sz w:val="22"/>
          <w:szCs w:val="22"/>
        </w:rPr>
        <w:t>7</w:t>
      </w:r>
      <w:r w:rsidR="00B26B49" w:rsidRPr="00C94E7D">
        <w:rPr>
          <w:rFonts w:ascii="Arial" w:hAnsi="Arial" w:cs="Arial"/>
          <w:b/>
          <w:bCs/>
          <w:sz w:val="22"/>
          <w:szCs w:val="22"/>
        </w:rPr>
        <w:tab/>
      </w:r>
      <w:r w:rsidR="003511CE">
        <w:rPr>
          <w:rFonts w:ascii="Arial" w:hAnsi="Arial" w:cs="Arial"/>
          <w:b/>
          <w:bCs/>
          <w:sz w:val="22"/>
          <w:szCs w:val="22"/>
        </w:rPr>
        <w:t>Review of principals of group discussion</w:t>
      </w:r>
      <w:r w:rsidR="00FE226F">
        <w:rPr>
          <w:rFonts w:ascii="Arial" w:hAnsi="Arial" w:cs="Arial"/>
          <w:b/>
          <w:bCs/>
          <w:sz w:val="22"/>
          <w:szCs w:val="22"/>
        </w:rPr>
        <w:tab/>
      </w:r>
      <w:r w:rsidR="00FE226F" w:rsidRPr="00FE226F">
        <w:rPr>
          <w:rFonts w:ascii="Arial" w:hAnsi="Arial" w:cs="Arial"/>
          <w:b/>
          <w:bCs/>
          <w:sz w:val="22"/>
          <w:szCs w:val="22"/>
        </w:rPr>
        <w:t xml:space="preserve"> </w:t>
      </w:r>
      <w:r w:rsidR="00FE226F">
        <w:rPr>
          <w:rFonts w:ascii="Arial" w:hAnsi="Arial" w:cs="Arial"/>
          <w:b/>
          <w:bCs/>
          <w:sz w:val="22"/>
          <w:szCs w:val="22"/>
        </w:rPr>
        <w:t>Coordinator</w:t>
      </w:r>
    </w:p>
    <w:p w14:paraId="50D7D022" w14:textId="77777777" w:rsidR="005A4BAC" w:rsidRDefault="005A4BAC" w:rsidP="00FE226F">
      <w:pPr>
        <w:tabs>
          <w:tab w:val="left" w:pos="720"/>
          <w:tab w:val="left" w:pos="531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57E6ED5B" w14:textId="77777777" w:rsidR="003511CE" w:rsidRDefault="003511CE" w:rsidP="00EC3D49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</w:p>
    <w:p w14:paraId="1725D362" w14:textId="77777777" w:rsidR="005A4BAC" w:rsidRDefault="00986344" w:rsidP="00FE226F">
      <w:pPr>
        <w:tabs>
          <w:tab w:val="left" w:pos="720"/>
          <w:tab w:val="left" w:pos="5400"/>
          <w:tab w:val="left" w:pos="603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3511CE" w:rsidRPr="00C94E7D">
        <w:rPr>
          <w:rFonts w:ascii="Arial" w:hAnsi="Arial" w:cs="Arial"/>
          <w:b/>
          <w:bCs/>
          <w:sz w:val="22"/>
          <w:szCs w:val="22"/>
        </w:rPr>
        <w:t>:</w:t>
      </w:r>
      <w:r w:rsidR="00B034A2">
        <w:rPr>
          <w:rFonts w:ascii="Arial" w:hAnsi="Arial" w:cs="Arial"/>
          <w:b/>
          <w:bCs/>
          <w:sz w:val="22"/>
          <w:szCs w:val="22"/>
        </w:rPr>
        <w:t>50</w:t>
      </w:r>
      <w:r w:rsidR="003511CE" w:rsidRPr="00C94E7D">
        <w:rPr>
          <w:rFonts w:ascii="Arial" w:hAnsi="Arial" w:cs="Arial"/>
          <w:b/>
          <w:bCs/>
          <w:sz w:val="22"/>
          <w:szCs w:val="22"/>
        </w:rPr>
        <w:tab/>
      </w:r>
      <w:r w:rsidR="003511CE">
        <w:rPr>
          <w:rFonts w:ascii="Arial" w:hAnsi="Arial" w:cs="Arial"/>
          <w:b/>
          <w:bCs/>
          <w:sz w:val="22"/>
          <w:szCs w:val="22"/>
        </w:rPr>
        <w:t>Assignments for Session Four</w:t>
      </w:r>
      <w:r w:rsidR="00FE226F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FE226F" w:rsidRPr="00A81078">
        <w:rPr>
          <w:rFonts w:ascii="Arial" w:hAnsi="Arial" w:cs="Arial"/>
          <w:b/>
          <w:bCs/>
          <w:sz w:val="22"/>
          <w:szCs w:val="22"/>
        </w:rPr>
        <w:t>Co Coordinator</w:t>
      </w:r>
      <w:proofErr w:type="spellEnd"/>
    </w:p>
    <w:p w14:paraId="1F7550B7" w14:textId="025878FA" w:rsidR="003B5E28" w:rsidRDefault="003B5E28" w:rsidP="00FE226F">
      <w:pPr>
        <w:tabs>
          <w:tab w:val="left" w:pos="720"/>
          <w:tab w:val="left" w:pos="5400"/>
          <w:tab w:val="left" w:pos="603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75381A56" w14:textId="77777777" w:rsidR="003B5E28" w:rsidRDefault="003B5E28" w:rsidP="003B5E28">
      <w:pPr>
        <w:tabs>
          <w:tab w:val="left" w:pos="720"/>
          <w:tab w:val="left" w:pos="603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1BD2F7A8" w14:textId="7DD15DB2" w:rsidR="003F1E4E" w:rsidRDefault="00986344" w:rsidP="003F1E4E">
      <w:pPr>
        <w:tabs>
          <w:tab w:val="left" w:pos="72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3F1E4E" w:rsidRPr="00C94E7D">
        <w:rPr>
          <w:rFonts w:ascii="Arial" w:hAnsi="Arial" w:cs="Arial"/>
          <w:b/>
          <w:bCs/>
          <w:sz w:val="22"/>
          <w:szCs w:val="22"/>
        </w:rPr>
        <w:t>:0</w:t>
      </w:r>
      <w:r w:rsidR="003F1E4E">
        <w:rPr>
          <w:rFonts w:ascii="Arial" w:hAnsi="Arial" w:cs="Arial"/>
          <w:b/>
          <w:bCs/>
          <w:sz w:val="22"/>
          <w:szCs w:val="22"/>
        </w:rPr>
        <w:t>0</w:t>
      </w:r>
      <w:r w:rsidR="003F1E4E">
        <w:rPr>
          <w:rFonts w:ascii="Arial" w:hAnsi="Arial" w:cs="Arial"/>
          <w:b/>
          <w:bCs/>
          <w:sz w:val="22"/>
          <w:szCs w:val="22"/>
        </w:rPr>
        <w:tab/>
        <w:t>“Is there anything for the good of the order?”</w:t>
      </w:r>
    </w:p>
    <w:p w14:paraId="7F3FBC76" w14:textId="025F9645" w:rsidR="00E050CC" w:rsidRPr="00C94E7D" w:rsidRDefault="003F1E4E" w:rsidP="002D27F3">
      <w:pPr>
        <w:tabs>
          <w:tab w:val="left" w:pos="720"/>
          <w:tab w:val="left" w:pos="5490"/>
          <w:tab w:val="left" w:pos="5940"/>
          <w:tab w:val="left" w:pos="603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Adjourn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FE226F">
        <w:rPr>
          <w:rFonts w:ascii="Arial" w:hAnsi="Arial" w:cs="Arial"/>
          <w:b/>
          <w:bCs/>
          <w:sz w:val="22"/>
          <w:szCs w:val="22"/>
        </w:rPr>
        <w:t>President</w:t>
      </w:r>
    </w:p>
    <w:sectPr w:rsidR="00E050CC" w:rsidRPr="00C94E7D" w:rsidSect="00D536E1">
      <w:type w:val="continuous"/>
      <w:pgSz w:w="12240" w:h="15840"/>
      <w:pgMar w:top="720" w:right="720" w:bottom="720" w:left="720" w:header="288" w:footer="288" w:gutter="0"/>
      <w:cols w:num="2" w:sep="1" w:space="720" w:equalWidth="0">
        <w:col w:w="3024" w:space="720"/>
        <w:col w:w="7056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77BD2" w14:textId="77777777" w:rsidR="00C737BA" w:rsidRDefault="00C737BA">
      <w:r>
        <w:separator/>
      </w:r>
    </w:p>
  </w:endnote>
  <w:endnote w:type="continuationSeparator" w:id="0">
    <w:p w14:paraId="0643ED02" w14:textId="77777777" w:rsidR="00C737BA" w:rsidRDefault="00C7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FBD62" w14:textId="0F6F855E" w:rsidR="0096459C" w:rsidRPr="00D472B7" w:rsidRDefault="00D472B7">
    <w:pPr>
      <w:pStyle w:val="Footer"/>
      <w:rPr>
        <w:sz w:val="16"/>
        <w:szCs w:val="16"/>
      </w:rPr>
    </w:pPr>
    <w:r>
      <w:rPr>
        <w:sz w:val="16"/>
        <w:szCs w:val="16"/>
      </w:rPr>
      <w:t>Compliments of Barbara Brackett, DTM, PDG and Joey Waldrop, DTM, PDG-District 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7BC34" w14:textId="77777777" w:rsidR="00C737BA" w:rsidRDefault="00C737BA">
      <w:r>
        <w:separator/>
      </w:r>
    </w:p>
  </w:footnote>
  <w:footnote w:type="continuationSeparator" w:id="0">
    <w:p w14:paraId="0F81B7B8" w14:textId="77777777" w:rsidR="00C737BA" w:rsidRDefault="00C73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8079" w14:textId="6B8C5C06" w:rsidR="00FA59E0" w:rsidRDefault="00000000">
    <w:pPr>
      <w:pStyle w:val="Header"/>
    </w:pPr>
    <w:r>
      <w:rPr>
        <w:noProof/>
      </w:rPr>
      <w:pict w14:anchorId="02B34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9847" o:spid="_x0000_s1027" type="#_x0000_t75" alt="/Volumes/GraphicsServer2019/Letterhead/Marketing/643B-LetterheadBurgundy/Assets/BurgundyHeaderLetterSize.jp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rgundyHeaderLetterSiz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6F82B" w14:textId="4002BCAA" w:rsidR="0054769A" w:rsidRDefault="00000000" w:rsidP="0054769A">
    <w:pPr>
      <w:pStyle w:val="Header"/>
      <w:ind w:left="-360"/>
      <w:jc w:val="right"/>
    </w:pPr>
    <w:r>
      <w:rPr>
        <w:noProof/>
      </w:rPr>
      <w:pict w14:anchorId="440CA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9848" o:spid="_x0000_s1026" type="#_x0000_t75" alt="/Volumes/GraphicsServer2019/Letterhead/Marketing/643B-LetterheadBurgundy/Assets/BurgundyHeaderLetterSize.jpg" style="position:absolute;left:0;text-align:left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rgundyHeaderLetterSiz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A828D" w14:textId="0CF06B55" w:rsidR="00FA59E0" w:rsidRDefault="00000000">
    <w:pPr>
      <w:pStyle w:val="Header"/>
    </w:pPr>
    <w:r>
      <w:rPr>
        <w:noProof/>
      </w:rPr>
      <w:pict w14:anchorId="7E526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69846" o:spid="_x0000_s1025" type="#_x0000_t75" alt="/Volumes/GraphicsServer2019/Letterhead/Marketing/643B-LetterheadBurgundy/Assets/BurgundyHeaderLetterSize.jpg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rgundyHeaderLetterSiz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460C2"/>
    <w:multiLevelType w:val="hybridMultilevel"/>
    <w:tmpl w:val="694A9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669226E"/>
    <w:multiLevelType w:val="multilevel"/>
    <w:tmpl w:val="0750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80148E"/>
    <w:multiLevelType w:val="multilevel"/>
    <w:tmpl w:val="96BA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262A6E"/>
    <w:multiLevelType w:val="hybridMultilevel"/>
    <w:tmpl w:val="EE5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53692"/>
    <w:multiLevelType w:val="hybridMultilevel"/>
    <w:tmpl w:val="8348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436576">
    <w:abstractNumId w:val="1"/>
  </w:num>
  <w:num w:numId="2" w16cid:durableId="1443838218">
    <w:abstractNumId w:val="2"/>
  </w:num>
  <w:num w:numId="3" w16cid:durableId="606545688">
    <w:abstractNumId w:val="3"/>
  </w:num>
  <w:num w:numId="4" w16cid:durableId="834804723">
    <w:abstractNumId w:val="4"/>
  </w:num>
  <w:num w:numId="5" w16cid:durableId="514197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B1"/>
    <w:rsid w:val="000216FA"/>
    <w:rsid w:val="00070B4C"/>
    <w:rsid w:val="000B0A22"/>
    <w:rsid w:val="000B247E"/>
    <w:rsid w:val="000D08AB"/>
    <w:rsid w:val="000D5BCD"/>
    <w:rsid w:val="000E20C3"/>
    <w:rsid w:val="001323C1"/>
    <w:rsid w:val="00141A5E"/>
    <w:rsid w:val="00146CE9"/>
    <w:rsid w:val="001649C0"/>
    <w:rsid w:val="001E7613"/>
    <w:rsid w:val="00200ECB"/>
    <w:rsid w:val="0023536C"/>
    <w:rsid w:val="002726A8"/>
    <w:rsid w:val="002811B8"/>
    <w:rsid w:val="00292BCA"/>
    <w:rsid w:val="002A51BF"/>
    <w:rsid w:val="002D27F3"/>
    <w:rsid w:val="002E4AD6"/>
    <w:rsid w:val="00305A3B"/>
    <w:rsid w:val="0031626D"/>
    <w:rsid w:val="003511CE"/>
    <w:rsid w:val="003B5E28"/>
    <w:rsid w:val="003D349B"/>
    <w:rsid w:val="003D51E1"/>
    <w:rsid w:val="003F0443"/>
    <w:rsid w:val="003F1E4E"/>
    <w:rsid w:val="00412097"/>
    <w:rsid w:val="0041366B"/>
    <w:rsid w:val="00435E09"/>
    <w:rsid w:val="00441C76"/>
    <w:rsid w:val="00480CA3"/>
    <w:rsid w:val="00482E82"/>
    <w:rsid w:val="00497F54"/>
    <w:rsid w:val="00514C87"/>
    <w:rsid w:val="00531886"/>
    <w:rsid w:val="0054769A"/>
    <w:rsid w:val="00552EC1"/>
    <w:rsid w:val="00577878"/>
    <w:rsid w:val="005A4BAC"/>
    <w:rsid w:val="005A522F"/>
    <w:rsid w:val="005C0371"/>
    <w:rsid w:val="006330D4"/>
    <w:rsid w:val="00680075"/>
    <w:rsid w:val="0068321C"/>
    <w:rsid w:val="00691156"/>
    <w:rsid w:val="006A3291"/>
    <w:rsid w:val="006A35B7"/>
    <w:rsid w:val="006C46A5"/>
    <w:rsid w:val="006D20AC"/>
    <w:rsid w:val="00700762"/>
    <w:rsid w:val="00707C2C"/>
    <w:rsid w:val="007139EB"/>
    <w:rsid w:val="00717DC7"/>
    <w:rsid w:val="0072669D"/>
    <w:rsid w:val="00727C32"/>
    <w:rsid w:val="00792ED3"/>
    <w:rsid w:val="007B7F76"/>
    <w:rsid w:val="007E4077"/>
    <w:rsid w:val="00826F0E"/>
    <w:rsid w:val="008328FE"/>
    <w:rsid w:val="008435D2"/>
    <w:rsid w:val="00871A83"/>
    <w:rsid w:val="00874F3C"/>
    <w:rsid w:val="008A1389"/>
    <w:rsid w:val="008D3E7C"/>
    <w:rsid w:val="00933A29"/>
    <w:rsid w:val="0096459C"/>
    <w:rsid w:val="00986344"/>
    <w:rsid w:val="00994B45"/>
    <w:rsid w:val="0099670A"/>
    <w:rsid w:val="009F09A1"/>
    <w:rsid w:val="00A03B13"/>
    <w:rsid w:val="00A120BD"/>
    <w:rsid w:val="00A7274A"/>
    <w:rsid w:val="00A75671"/>
    <w:rsid w:val="00AD647F"/>
    <w:rsid w:val="00AF07EB"/>
    <w:rsid w:val="00B034A2"/>
    <w:rsid w:val="00B23864"/>
    <w:rsid w:val="00B26B49"/>
    <w:rsid w:val="00B36581"/>
    <w:rsid w:val="00B632FD"/>
    <w:rsid w:val="00B741F6"/>
    <w:rsid w:val="00BA72E8"/>
    <w:rsid w:val="00BB28E7"/>
    <w:rsid w:val="00BE4198"/>
    <w:rsid w:val="00C11022"/>
    <w:rsid w:val="00C66BB1"/>
    <w:rsid w:val="00C737BA"/>
    <w:rsid w:val="00C94E7D"/>
    <w:rsid w:val="00C96300"/>
    <w:rsid w:val="00CC4255"/>
    <w:rsid w:val="00CF52EC"/>
    <w:rsid w:val="00D36713"/>
    <w:rsid w:val="00D472B7"/>
    <w:rsid w:val="00D536E1"/>
    <w:rsid w:val="00D62F55"/>
    <w:rsid w:val="00D813B6"/>
    <w:rsid w:val="00D84823"/>
    <w:rsid w:val="00DA6A83"/>
    <w:rsid w:val="00DC0C20"/>
    <w:rsid w:val="00DF37B0"/>
    <w:rsid w:val="00E03CF2"/>
    <w:rsid w:val="00E050CC"/>
    <w:rsid w:val="00E25CFB"/>
    <w:rsid w:val="00E344AC"/>
    <w:rsid w:val="00E34A24"/>
    <w:rsid w:val="00E860AD"/>
    <w:rsid w:val="00E93EF6"/>
    <w:rsid w:val="00EC345C"/>
    <w:rsid w:val="00EC3D49"/>
    <w:rsid w:val="00F76131"/>
    <w:rsid w:val="00FA38B2"/>
    <w:rsid w:val="00FA59E0"/>
    <w:rsid w:val="00FC15BB"/>
    <w:rsid w:val="00FD5A68"/>
    <w:rsid w:val="00FE226F"/>
    <w:rsid w:val="00FF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9BB23C"/>
  <w14:defaultImageDpi w14:val="300"/>
  <w15:chartTrackingRefBased/>
  <w15:docId w15:val="{A9929BBB-80FB-D840-8E64-0C6C5CA00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D0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B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link w:val="Heading5Char"/>
    <w:uiPriority w:val="9"/>
    <w:qFormat/>
    <w:rsid w:val="00AD647F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A4">
    <w:name w:val="Basic Paragraph (A4)"/>
    <w:basedOn w:val="Normal"/>
    <w:uiPriority w:val="99"/>
    <w:rsid w:val="0054769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AD647F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how-md">
    <w:name w:val="show-md"/>
    <w:basedOn w:val="DefaultParagraphFont"/>
    <w:rsid w:val="00AD647F"/>
  </w:style>
  <w:style w:type="character" w:styleId="Hyperlink">
    <w:name w:val="Hyperlink"/>
    <w:basedOn w:val="DefaultParagraphFont"/>
    <w:uiPriority w:val="99"/>
    <w:unhideWhenUsed/>
    <w:rsid w:val="00AD647F"/>
    <w:rPr>
      <w:color w:val="0000FF"/>
      <w:u w:val="single"/>
    </w:rPr>
  </w:style>
  <w:style w:type="paragraph" w:customStyle="1" w:styleId="footerlist-item">
    <w:name w:val="footer__list-item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oterlist-social">
    <w:name w:val="footer__list-social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2Char">
    <w:name w:val="Heading 2 Char"/>
    <w:basedOn w:val="DefaultParagraphFont"/>
    <w:link w:val="Heading2"/>
    <w:semiHidden/>
    <w:rsid w:val="00B26B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26B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ulletlevel1color">
    <w:name w:val="Bullet level 1 color"/>
    <w:uiPriority w:val="99"/>
    <w:rsid w:val="00B26B49"/>
    <w:rPr>
      <w:color w:val="005480"/>
    </w:rPr>
  </w:style>
  <w:style w:type="paragraph" w:styleId="ListParagraph">
    <w:name w:val="List Paragraph"/>
    <w:basedOn w:val="Normal"/>
    <w:uiPriority w:val="72"/>
    <w:qFormat/>
    <w:rsid w:val="00C11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969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043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B8C7B-1832-D745-9F97-E6001A01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1560</CharactersWithSpaces>
  <SharedDoc>false</SharedDoc>
  <HLinks>
    <vt:vector size="6" baseType="variant">
      <vt:variant>
        <vt:i4>1769583</vt:i4>
      </vt:variant>
      <vt:variant>
        <vt:i4>-1</vt:i4>
      </vt:variant>
      <vt:variant>
        <vt:i4>1028</vt:i4>
      </vt:variant>
      <vt:variant>
        <vt:i4>1</vt:i4>
      </vt:variant>
      <vt:variant>
        <vt:lpwstr>stationary_headr_bl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Barbara Brackett</cp:lastModifiedBy>
  <cp:revision>13</cp:revision>
  <cp:lastPrinted>2023-09-28T16:06:00Z</cp:lastPrinted>
  <dcterms:created xsi:type="dcterms:W3CDTF">2023-10-04T20:11:00Z</dcterms:created>
  <dcterms:modified xsi:type="dcterms:W3CDTF">2023-11-01T19:26:00Z</dcterms:modified>
</cp:coreProperties>
</file>